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4D4A" w14:textId="77777777" w:rsidR="00445B77" w:rsidRDefault="00445B77" w:rsidP="0073661F">
      <w:pPr>
        <w:tabs>
          <w:tab w:val="left" w:pos="5715"/>
        </w:tabs>
        <w:jc w:val="center"/>
        <w:rPr>
          <w:lang w:val="fr-FR"/>
        </w:rPr>
      </w:pPr>
    </w:p>
    <w:p w14:paraId="5C33E17A" w14:textId="77777777" w:rsidR="0073661F" w:rsidRPr="00FA6D5D" w:rsidRDefault="00D650C4" w:rsidP="0073661F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7E8F7161" wp14:editId="5FFD82F5">
            <wp:simplePos x="0" y="0"/>
            <wp:positionH relativeFrom="column">
              <wp:posOffset>4629150</wp:posOffset>
            </wp:positionH>
            <wp:positionV relativeFrom="paragraph">
              <wp:posOffset>67945</wp:posOffset>
            </wp:positionV>
            <wp:extent cx="1032510" cy="601980"/>
            <wp:effectExtent l="19050" t="0" r="0" b="0"/>
            <wp:wrapNone/>
            <wp:docPr id="3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624">
        <w:rPr>
          <w:noProof/>
          <w:lang w:val="en-US"/>
        </w:rPr>
        <w:object w:dxaOrig="1440" w:dyaOrig="1440" w14:anchorId="1B95E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;mso-position-horizontal-relative:text;mso-position-vertical-relative:text">
            <v:imagedata r:id="rId9" o:title=""/>
          </v:shape>
          <o:OLEObject Type="Embed" ProgID="Word.Picture.8" ShapeID="_x0000_s1026" DrawAspect="Content" ObjectID="_1695805568" r:id="rId10"/>
        </w:object>
      </w:r>
      <w:r w:rsidR="0073661F" w:rsidRPr="00314EAD">
        <w:rPr>
          <w:lang w:val="fr-FR"/>
        </w:rPr>
        <w:t xml:space="preserve">                                                                                          </w:t>
      </w:r>
      <w:r w:rsidR="00356361">
        <w:rPr>
          <w:noProof/>
          <w:lang w:val="el-GR" w:eastAsia="el-GR"/>
        </w:rPr>
        <w:drawing>
          <wp:inline distT="0" distB="0" distL="0" distR="0" wp14:anchorId="5FCF6CE5" wp14:editId="339168FB">
            <wp:extent cx="1333500" cy="746760"/>
            <wp:effectExtent l="19050" t="0" r="0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73661F" w:rsidRPr="003D44DF" w14:paraId="684B1C02" w14:textId="77777777" w:rsidTr="00F260D1">
        <w:tc>
          <w:tcPr>
            <w:tcW w:w="3132" w:type="dxa"/>
          </w:tcPr>
          <w:p w14:paraId="4D5DFE1B" w14:textId="77777777" w:rsidR="0073661F" w:rsidRPr="00452F2D" w:rsidRDefault="0073661F" w:rsidP="00F260D1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29EA2428" w14:textId="77777777" w:rsidR="0073661F" w:rsidRPr="00452F2D" w:rsidRDefault="0073661F" w:rsidP="00F260D1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1679DDE9" w14:textId="77777777" w:rsidR="0073661F" w:rsidRPr="00452F2D" w:rsidRDefault="0073661F" w:rsidP="00F260D1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5C430324" w14:textId="77777777" w:rsidR="0073661F" w:rsidRPr="00452F2D" w:rsidRDefault="0073661F" w:rsidP="00F260D1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11DC7192" w14:textId="77777777" w:rsidR="0073661F" w:rsidRPr="00452F2D" w:rsidRDefault="0073661F" w:rsidP="00F260D1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50FD9A52" w14:textId="77777777" w:rsidR="0073661F" w:rsidRPr="00452F2D" w:rsidRDefault="0073661F" w:rsidP="00F260D1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2C16230B" w14:textId="77777777" w:rsidR="0073661F" w:rsidRPr="00452F2D" w:rsidRDefault="0073661F" w:rsidP="00F260D1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247E6FB7" w14:textId="77777777" w:rsidR="0073661F" w:rsidRPr="00367A35" w:rsidRDefault="0073661F" w:rsidP="0073661F">
      <w:pPr>
        <w:jc w:val="left"/>
        <w:rPr>
          <w:b/>
          <w:bCs/>
          <w:sz w:val="20"/>
          <w:lang w:val="el-GR"/>
        </w:rPr>
      </w:pPr>
    </w:p>
    <w:p w14:paraId="2190840B" w14:textId="77777777" w:rsidR="00247C32" w:rsidRPr="00367A35" w:rsidRDefault="00247C32" w:rsidP="0073661F">
      <w:pPr>
        <w:jc w:val="left"/>
        <w:rPr>
          <w:b/>
          <w:bCs/>
          <w:sz w:val="20"/>
          <w:lang w:val="el-GR"/>
        </w:rPr>
      </w:pPr>
    </w:p>
    <w:p w14:paraId="40265531" w14:textId="77777777" w:rsidR="00247C32" w:rsidRPr="00367A35" w:rsidRDefault="00247C32" w:rsidP="0073661F">
      <w:pPr>
        <w:jc w:val="left"/>
        <w:rPr>
          <w:b/>
          <w:bCs/>
          <w:sz w:val="20"/>
          <w:lang w:val="el-GR"/>
        </w:rPr>
      </w:pPr>
    </w:p>
    <w:p w14:paraId="199EFF50" w14:textId="77777777" w:rsidR="00247C32" w:rsidRDefault="00247C32" w:rsidP="0073661F">
      <w:pPr>
        <w:jc w:val="left"/>
        <w:rPr>
          <w:b/>
          <w:bCs/>
          <w:sz w:val="20"/>
          <w:lang w:val="el-GR"/>
        </w:rPr>
      </w:pPr>
    </w:p>
    <w:p w14:paraId="03B5509F" w14:textId="77777777" w:rsidR="008A3F3E" w:rsidRPr="00367A35" w:rsidRDefault="008A3F3E" w:rsidP="0073661F">
      <w:pPr>
        <w:jc w:val="left"/>
        <w:rPr>
          <w:b/>
          <w:bCs/>
          <w:sz w:val="20"/>
          <w:lang w:val="el-GR"/>
        </w:rPr>
      </w:pPr>
    </w:p>
    <w:p w14:paraId="5DE28BD9" w14:textId="77777777" w:rsidR="0073661F" w:rsidRDefault="0073661F" w:rsidP="0073661F">
      <w:pPr>
        <w:jc w:val="left"/>
        <w:rPr>
          <w:rFonts w:ascii="Book Antiqua" w:hAnsi="Book Antiqua"/>
          <w:b/>
          <w:bCs/>
          <w:szCs w:val="22"/>
          <w:lang w:val="el-GR"/>
        </w:rPr>
      </w:pPr>
    </w:p>
    <w:p w14:paraId="571BE47D" w14:textId="77777777" w:rsidR="0090490E" w:rsidRPr="003D4F92" w:rsidRDefault="0073661F" w:rsidP="0090490E">
      <w:pPr>
        <w:rPr>
          <w:rFonts w:ascii="Book Antiqua" w:hAnsi="Book Antiqua"/>
          <w:b/>
          <w:bCs/>
          <w:szCs w:val="22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3D4F92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3D4F92">
        <w:rPr>
          <w:rFonts w:ascii="Book Antiqua" w:hAnsi="Book Antiqua"/>
          <w:b/>
          <w:bCs/>
          <w:szCs w:val="22"/>
          <w:lang w:val="el-GR"/>
        </w:rPr>
        <w:t>. 04.02.032.00</w:t>
      </w:r>
      <w:r w:rsidR="00C22E59" w:rsidRPr="003D4F92">
        <w:rPr>
          <w:rFonts w:ascii="Book Antiqua" w:hAnsi="Book Antiqua"/>
          <w:b/>
          <w:bCs/>
          <w:szCs w:val="22"/>
          <w:lang w:val="el-GR"/>
        </w:rPr>
        <w:t>1</w:t>
      </w:r>
    </w:p>
    <w:p w14:paraId="64197563" w14:textId="77777777" w:rsidR="0090490E" w:rsidRPr="003D4F92" w:rsidRDefault="0090490E" w:rsidP="0090490E">
      <w:pPr>
        <w:rPr>
          <w:rFonts w:ascii="Book Antiqua" w:hAnsi="Book Antiqua"/>
          <w:b/>
          <w:bCs/>
          <w:szCs w:val="22"/>
          <w:lang w:val="el-GR"/>
        </w:rPr>
      </w:pPr>
    </w:p>
    <w:p w14:paraId="3FB938F9" w14:textId="77777777" w:rsidR="00573F46" w:rsidRPr="00367A35" w:rsidRDefault="00573F46" w:rsidP="0073661F">
      <w:pPr>
        <w:jc w:val="left"/>
        <w:rPr>
          <w:rFonts w:ascii="Book Antiqua" w:hAnsi="Book Antiqua"/>
          <w:b/>
          <w:bCs/>
          <w:szCs w:val="22"/>
          <w:lang w:val="el-GR"/>
        </w:rPr>
      </w:pPr>
    </w:p>
    <w:p w14:paraId="3FCB7269" w14:textId="77777777" w:rsidR="0073661F" w:rsidRPr="00367A35" w:rsidRDefault="0073661F" w:rsidP="0073661F">
      <w:pPr>
        <w:tabs>
          <w:tab w:val="left" w:pos="1150"/>
        </w:tabs>
        <w:jc w:val="left"/>
        <w:rPr>
          <w:sz w:val="20"/>
          <w:lang w:val="el-GR"/>
        </w:rPr>
      </w:pPr>
      <w:r w:rsidRPr="00367A35">
        <w:rPr>
          <w:b/>
          <w:bCs/>
          <w:sz w:val="20"/>
          <w:lang w:val="el-GR"/>
        </w:rPr>
        <w:t xml:space="preserve">  </w:t>
      </w:r>
      <w:r w:rsidRPr="00367A35">
        <w:rPr>
          <w:b/>
          <w:bCs/>
          <w:sz w:val="20"/>
          <w:lang w:val="el-GR"/>
        </w:rPr>
        <w:tab/>
      </w:r>
    </w:p>
    <w:p w14:paraId="7AF10AB2" w14:textId="0270B822" w:rsidR="008A3F3E" w:rsidRPr="00AB5E5F" w:rsidRDefault="008A3F3E" w:rsidP="008A3F3E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>
        <w:rPr>
          <w:rFonts w:cs="Arial"/>
          <w:b/>
          <w:szCs w:val="22"/>
          <w:u w:val="single"/>
          <w:lang w:val="el-GR"/>
        </w:rPr>
        <w:t xml:space="preserve"> διαδικασίας  πλήρωσης κεν</w:t>
      </w:r>
      <w:r w:rsidR="003D44DF">
        <w:rPr>
          <w:rFonts w:cs="Arial"/>
          <w:b/>
          <w:szCs w:val="22"/>
          <w:u w:val="single"/>
          <w:lang w:val="el-GR"/>
        </w:rPr>
        <w:t>ής</w:t>
      </w:r>
      <w:r>
        <w:rPr>
          <w:rFonts w:cs="Arial"/>
          <w:b/>
          <w:szCs w:val="22"/>
          <w:u w:val="single"/>
          <w:lang w:val="el-GR"/>
        </w:rPr>
        <w:t xml:space="preserve"> 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>
        <w:rPr>
          <w:rFonts w:cs="Arial"/>
          <w:b/>
          <w:szCs w:val="22"/>
          <w:u w:val="single"/>
          <w:lang w:val="el-GR"/>
        </w:rPr>
        <w:t>θέσ</w:t>
      </w:r>
      <w:r w:rsidR="003D44DF">
        <w:rPr>
          <w:rFonts w:cs="Arial"/>
          <w:b/>
          <w:szCs w:val="22"/>
          <w:u w:val="single"/>
          <w:lang w:val="el-GR"/>
        </w:rPr>
        <w:t>ης</w:t>
      </w:r>
      <w:r w:rsidRPr="00AB5E5F">
        <w:rPr>
          <w:rFonts w:cs="Arial"/>
          <w:b/>
          <w:szCs w:val="22"/>
          <w:u w:val="single"/>
          <w:lang w:val="el-GR"/>
        </w:rPr>
        <w:t xml:space="preserve">- </w:t>
      </w:r>
    </w:p>
    <w:p w14:paraId="0C3445BB" w14:textId="77777777" w:rsidR="008A3F3E" w:rsidRPr="008A3F3E" w:rsidRDefault="008A3F3E" w:rsidP="008A3F3E">
      <w:pPr>
        <w:spacing w:line="480" w:lineRule="auto"/>
        <w:ind w:right="-180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 xml:space="preserve">Ίδρυμα </w:t>
      </w:r>
      <w:r>
        <w:rPr>
          <w:rFonts w:cs="Arial"/>
          <w:b/>
          <w:szCs w:val="22"/>
          <w:u w:val="single"/>
          <w:lang w:val="en-US"/>
        </w:rPr>
        <w:t>Frontex</w:t>
      </w:r>
    </w:p>
    <w:p w14:paraId="4C63BC2C" w14:textId="77777777" w:rsidR="0073661F" w:rsidRPr="008A3F3E" w:rsidRDefault="0073661F" w:rsidP="0073661F">
      <w:pPr>
        <w:spacing w:line="276" w:lineRule="auto"/>
        <w:ind w:right="-180" w:firstLine="720"/>
        <w:rPr>
          <w:rFonts w:cs="Arial"/>
          <w:szCs w:val="22"/>
          <w:lang w:val="el-GR"/>
        </w:rPr>
      </w:pPr>
    </w:p>
    <w:p w14:paraId="2936C864" w14:textId="0E7E3475" w:rsidR="00D650C4" w:rsidRDefault="00DA1A98" w:rsidP="00935C09">
      <w:pPr>
        <w:spacing w:line="360" w:lineRule="auto"/>
        <w:rPr>
          <w:rFonts w:eastAsia="Calibri" w:cs="Arial"/>
          <w:szCs w:val="22"/>
          <w:lang w:val="el-GR"/>
        </w:rPr>
      </w:pPr>
      <w:r w:rsidRPr="008A3F3E">
        <w:rPr>
          <w:rFonts w:eastAsia="Calibri" w:cs="Arial"/>
          <w:szCs w:val="22"/>
          <w:lang w:val="el-GR"/>
        </w:rPr>
        <w:t xml:space="preserve">         </w:t>
      </w:r>
      <w:r w:rsidR="008A53A0" w:rsidRPr="00DA3CA5">
        <w:rPr>
          <w:rFonts w:cs="Arial"/>
          <w:lang w:val="el-GR"/>
        </w:rPr>
        <w:t xml:space="preserve">Σας ενημερώνουμε ότι, όπως μας γνωστοποιήθηκε </w:t>
      </w:r>
      <w:r w:rsidR="00360E60">
        <w:rPr>
          <w:rFonts w:cs="Arial"/>
          <w:lang w:val="el-GR"/>
        </w:rPr>
        <w:t xml:space="preserve">μέσω της </w:t>
      </w:r>
      <w:r w:rsidR="008A53A0" w:rsidRPr="00DA3CA5">
        <w:rPr>
          <w:rFonts w:cs="Arial"/>
          <w:lang w:val="el-GR"/>
        </w:rPr>
        <w:t>Μόνιμης Αντιπροσωπείας</w:t>
      </w:r>
      <w:r w:rsidR="00360E60">
        <w:rPr>
          <w:rFonts w:cs="Arial"/>
          <w:lang w:val="el-GR"/>
        </w:rPr>
        <w:t xml:space="preserve"> της Κύπρου </w:t>
      </w:r>
      <w:r w:rsidR="008A53A0" w:rsidRPr="00DA3CA5">
        <w:rPr>
          <w:rFonts w:cs="Arial"/>
          <w:lang w:val="el-GR"/>
        </w:rPr>
        <w:t xml:space="preserve"> στην Ευρωπαϊκή Ένωση (ΜΑΕΕ)</w:t>
      </w:r>
      <w:r w:rsidR="008A53A0">
        <w:rPr>
          <w:rFonts w:cs="Arial"/>
          <w:lang w:val="el-GR"/>
        </w:rPr>
        <w:t xml:space="preserve">, το </w:t>
      </w:r>
      <w:r w:rsidR="008A53A0" w:rsidRPr="008A53A0">
        <w:rPr>
          <w:rFonts w:cs="Arial"/>
          <w:b/>
          <w:lang w:val="el-GR"/>
        </w:rPr>
        <w:t xml:space="preserve">ίδρυμα </w:t>
      </w:r>
      <w:r w:rsidR="005F1136">
        <w:rPr>
          <w:rFonts w:ascii="Times New Roman" w:hAnsi="Times New Roman"/>
          <w:b/>
          <w:bCs/>
          <w:lang w:val="en-US"/>
        </w:rPr>
        <w:t>FRONTEX</w:t>
      </w:r>
      <w:r w:rsidR="005276FE">
        <w:rPr>
          <w:rFonts w:cs="Arial"/>
          <w:b/>
          <w:lang w:val="el-GR"/>
        </w:rPr>
        <w:t>,</w:t>
      </w:r>
      <w:r w:rsidR="008A53A0">
        <w:rPr>
          <w:rFonts w:eastAsia="Calibri" w:cs="Arial"/>
          <w:szCs w:val="22"/>
          <w:lang w:val="el-GR"/>
        </w:rPr>
        <w:t xml:space="preserve">  </w:t>
      </w:r>
      <w:r w:rsidR="008A3F3E">
        <w:rPr>
          <w:rFonts w:eastAsia="Calibri" w:cs="Arial"/>
          <w:szCs w:val="22"/>
          <w:lang w:val="el-GR"/>
        </w:rPr>
        <w:t>ανακοινώνει διαδικασία πλήρωσης</w:t>
      </w:r>
      <w:r w:rsidR="003D44DF">
        <w:rPr>
          <w:rFonts w:eastAsia="Calibri" w:cs="Arial"/>
          <w:szCs w:val="22"/>
          <w:lang w:val="el-GR"/>
        </w:rPr>
        <w:t xml:space="preserve"> της πιο κάτω κενής</w:t>
      </w:r>
      <w:r w:rsidR="008A3F3E">
        <w:rPr>
          <w:rFonts w:eastAsia="Calibri" w:cs="Arial"/>
          <w:szCs w:val="22"/>
          <w:lang w:val="el-GR"/>
        </w:rPr>
        <w:t xml:space="preserve"> θέσ</w:t>
      </w:r>
      <w:r w:rsidR="003D44DF">
        <w:rPr>
          <w:rFonts w:eastAsia="Calibri" w:cs="Arial"/>
          <w:szCs w:val="22"/>
          <w:lang w:val="el-GR"/>
        </w:rPr>
        <w:t>ης</w:t>
      </w:r>
      <w:r w:rsidR="008A3F3E">
        <w:rPr>
          <w:rFonts w:eastAsia="Calibri" w:cs="Arial"/>
          <w:szCs w:val="22"/>
          <w:lang w:val="el-GR"/>
        </w:rPr>
        <w:t>:</w:t>
      </w:r>
    </w:p>
    <w:p w14:paraId="5E9D7D60" w14:textId="77777777" w:rsidR="003D44DF" w:rsidRDefault="003D44DF" w:rsidP="003D44DF">
      <w:pPr>
        <w:rPr>
          <w:rFonts w:ascii="Calibri" w:hAnsi="Calibri"/>
          <w:szCs w:val="22"/>
          <w:lang w:eastAsia="el-GR"/>
        </w:rPr>
      </w:pPr>
      <w:r>
        <w:rPr>
          <w:szCs w:val="22"/>
        </w:rPr>
        <w:t>Please be informed that FRONTEX has published new vacancy:</w:t>
      </w:r>
    </w:p>
    <w:p w14:paraId="5ADFB54C" w14:textId="77777777" w:rsidR="003D44DF" w:rsidRDefault="003D44DF" w:rsidP="003D44DF">
      <w:pPr>
        <w:rPr>
          <w:szCs w:val="22"/>
        </w:rPr>
      </w:pPr>
    </w:p>
    <w:p w14:paraId="533B1440" w14:textId="77777777" w:rsidR="003D44DF" w:rsidRPr="00470401" w:rsidRDefault="003D44DF" w:rsidP="003D44DF">
      <w:pPr>
        <w:rPr>
          <w:b/>
          <w:bCs/>
          <w:szCs w:val="22"/>
        </w:rPr>
      </w:pPr>
      <w:r w:rsidRPr="00470401">
        <w:rPr>
          <w:b/>
          <w:bCs/>
          <w:szCs w:val="22"/>
        </w:rPr>
        <w:t>Fundamental Rights Monitor – intermediate level (AD5)</w:t>
      </w:r>
    </w:p>
    <w:p w14:paraId="1C84CDD1" w14:textId="77777777" w:rsidR="003D44DF" w:rsidRPr="00470401" w:rsidRDefault="003D44DF" w:rsidP="003D44DF">
      <w:pPr>
        <w:rPr>
          <w:b/>
          <w:bCs/>
          <w:szCs w:val="22"/>
        </w:rPr>
      </w:pPr>
      <w:r w:rsidRPr="00470401">
        <w:rPr>
          <w:b/>
          <w:bCs/>
          <w:szCs w:val="22"/>
        </w:rPr>
        <w:t>Ref No.RCT-2021-00131</w:t>
      </w:r>
    </w:p>
    <w:p w14:paraId="69A636D9" w14:textId="581F74A6" w:rsidR="003D44DF" w:rsidRDefault="003D44DF" w:rsidP="003D44DF">
      <w:pPr>
        <w:rPr>
          <w:rFonts w:ascii="Segoe UI" w:hAnsi="Segoe UI" w:cs="Segoe UI"/>
          <w:color w:val="444444"/>
          <w:sz w:val="20"/>
        </w:rPr>
      </w:pPr>
      <w:hyperlink r:id="rId12" w:history="1">
        <w:r w:rsidRPr="00AA2F6E">
          <w:rPr>
            <w:rStyle w:val="Hyperlink"/>
            <w:rFonts w:ascii="Segoe UI" w:hAnsi="Segoe UI" w:cs="Segoe UI"/>
          </w:rPr>
          <w:br/>
          <w:t>https://microsite.frontex.europa.eu/en/recruitments/RCT-2021-00131</w:t>
        </w:r>
      </w:hyperlink>
    </w:p>
    <w:p w14:paraId="28931FF7" w14:textId="77777777" w:rsidR="003D44DF" w:rsidRDefault="003D44DF" w:rsidP="003D44DF">
      <w:pPr>
        <w:rPr>
          <w:rFonts w:ascii="Calibri" w:hAnsi="Calibri" w:cs="Calibri"/>
          <w:szCs w:val="22"/>
        </w:rPr>
      </w:pPr>
    </w:p>
    <w:p w14:paraId="79A8BE6B" w14:textId="77777777" w:rsidR="003D44DF" w:rsidRDefault="003D44DF" w:rsidP="003D44DF">
      <w:pPr>
        <w:rPr>
          <w:szCs w:val="22"/>
        </w:rPr>
      </w:pPr>
    </w:p>
    <w:p w14:paraId="312D7F27" w14:textId="47A626B3" w:rsidR="00507787" w:rsidRPr="008A3F3E" w:rsidRDefault="008A3F3E" w:rsidP="00935C09">
      <w:pPr>
        <w:spacing w:line="360" w:lineRule="auto"/>
        <w:rPr>
          <w:rFonts w:eastAsia="Calibri" w:cs="Arial"/>
          <w:b/>
          <w:szCs w:val="22"/>
          <w:lang w:val="el-GR"/>
        </w:rPr>
      </w:pPr>
      <w:r w:rsidRPr="008A3F3E">
        <w:rPr>
          <w:rFonts w:eastAsia="Calibri" w:cs="Arial"/>
          <w:b/>
          <w:szCs w:val="22"/>
          <w:lang w:val="el-GR"/>
        </w:rPr>
        <w:t xml:space="preserve">Τελευταία ημερομηνία υποβολής αιτήσεων </w:t>
      </w:r>
      <w:r w:rsidR="003D44DF">
        <w:rPr>
          <w:rFonts w:eastAsia="Calibri" w:cs="Arial"/>
          <w:b/>
          <w:szCs w:val="22"/>
          <w:lang w:val="el-GR"/>
        </w:rPr>
        <w:t>16</w:t>
      </w:r>
      <w:r w:rsidRPr="008A3F3E">
        <w:rPr>
          <w:rFonts w:eastAsia="Calibri" w:cs="Arial"/>
          <w:b/>
          <w:szCs w:val="22"/>
          <w:lang w:val="el-GR"/>
        </w:rPr>
        <w:t>/</w:t>
      </w:r>
      <w:r w:rsidR="003D44DF">
        <w:rPr>
          <w:rFonts w:eastAsia="Calibri" w:cs="Arial"/>
          <w:b/>
          <w:szCs w:val="22"/>
          <w:lang w:val="el-GR"/>
        </w:rPr>
        <w:t>11</w:t>
      </w:r>
      <w:r w:rsidRPr="008A3F3E">
        <w:rPr>
          <w:rFonts w:eastAsia="Calibri" w:cs="Arial"/>
          <w:b/>
          <w:szCs w:val="22"/>
          <w:lang w:val="el-GR"/>
        </w:rPr>
        <w:t>/20</w:t>
      </w:r>
      <w:r w:rsidR="008F6924">
        <w:rPr>
          <w:rFonts w:eastAsia="Calibri" w:cs="Arial"/>
          <w:b/>
          <w:szCs w:val="22"/>
          <w:lang w:val="el-GR"/>
        </w:rPr>
        <w:t>2</w:t>
      </w:r>
      <w:r w:rsidR="003D44DF">
        <w:rPr>
          <w:rFonts w:eastAsia="Calibri" w:cs="Arial"/>
          <w:b/>
          <w:szCs w:val="22"/>
          <w:lang w:val="el-GR"/>
        </w:rPr>
        <w:t>1</w:t>
      </w:r>
    </w:p>
    <w:p w14:paraId="3973D7A1" w14:textId="77777777" w:rsidR="00507787" w:rsidRPr="003D4F92" w:rsidRDefault="00507787" w:rsidP="005276FE">
      <w:pPr>
        <w:rPr>
          <w:rFonts w:eastAsia="Calibri" w:cs="Arial"/>
          <w:szCs w:val="22"/>
          <w:lang w:val="el-GR"/>
        </w:rPr>
      </w:pPr>
    </w:p>
    <w:p w14:paraId="5D14D009" w14:textId="77777777" w:rsidR="003D4F92" w:rsidRPr="00367A35" w:rsidRDefault="003D4F92" w:rsidP="003D4F92">
      <w:pPr>
        <w:spacing w:line="360" w:lineRule="auto"/>
        <w:ind w:firstLine="567"/>
        <w:jc w:val="left"/>
        <w:rPr>
          <w:rFonts w:cs="Arial"/>
          <w:szCs w:val="22"/>
          <w:lang w:val="el-GR"/>
        </w:rPr>
      </w:pPr>
    </w:p>
    <w:p w14:paraId="0FEEEBBD" w14:textId="77777777" w:rsidR="00247C32" w:rsidRPr="00367A35" w:rsidRDefault="00247C32" w:rsidP="0073661F">
      <w:pPr>
        <w:spacing w:line="276" w:lineRule="auto"/>
        <w:rPr>
          <w:rFonts w:cs="Arial"/>
          <w:szCs w:val="22"/>
          <w:lang w:val="el-GR"/>
        </w:rPr>
      </w:pPr>
    </w:p>
    <w:p w14:paraId="5BD6753F" w14:textId="77777777" w:rsidR="00247C32" w:rsidRPr="00367A35" w:rsidRDefault="00247C32" w:rsidP="0073661F">
      <w:pPr>
        <w:spacing w:line="276" w:lineRule="auto"/>
        <w:rPr>
          <w:rFonts w:cs="Arial"/>
          <w:szCs w:val="22"/>
          <w:lang w:val="el-GR"/>
        </w:rPr>
      </w:pPr>
    </w:p>
    <w:p w14:paraId="4D5CD3F3" w14:textId="77777777" w:rsidR="0073661F" w:rsidRPr="003563E7" w:rsidRDefault="0073661F" w:rsidP="0073661F">
      <w:pPr>
        <w:spacing w:line="276" w:lineRule="auto"/>
        <w:rPr>
          <w:rFonts w:cs="Arial"/>
          <w:szCs w:val="22"/>
          <w:lang w:val="el-GR"/>
        </w:rPr>
      </w:pPr>
      <w:r w:rsidRPr="003563E7">
        <w:rPr>
          <w:rFonts w:cs="Arial"/>
          <w:szCs w:val="22"/>
          <w:lang w:val="el-GR"/>
        </w:rPr>
        <w:t>Τμήμα Δημόσιας Διοίκησης και Προσωπικού</w:t>
      </w:r>
    </w:p>
    <w:p w14:paraId="7D3BEA10" w14:textId="2EB1D3CA" w:rsidR="0073661F" w:rsidRPr="00507787" w:rsidRDefault="008F6924" w:rsidP="0073661F">
      <w:pPr>
        <w:spacing w:line="276" w:lineRule="auto"/>
        <w:rPr>
          <w:rFonts w:cs="Arial"/>
          <w:szCs w:val="22"/>
          <w:lang w:val="el-GR"/>
        </w:rPr>
      </w:pPr>
      <w:r>
        <w:rPr>
          <w:rFonts w:cs="Arial"/>
          <w:szCs w:val="22"/>
          <w:lang w:val="el-GR"/>
        </w:rPr>
        <w:t>1</w:t>
      </w:r>
      <w:r w:rsidR="003D44DF">
        <w:rPr>
          <w:rFonts w:cs="Arial"/>
          <w:szCs w:val="22"/>
          <w:lang w:val="el-GR"/>
        </w:rPr>
        <w:t>5 Οκτωβρίου</w:t>
      </w:r>
      <w:r w:rsidR="007907C4">
        <w:rPr>
          <w:rFonts w:cs="Arial"/>
          <w:szCs w:val="22"/>
          <w:lang w:val="el-GR"/>
        </w:rPr>
        <w:t>,</w:t>
      </w:r>
      <w:r w:rsidR="00573F46">
        <w:rPr>
          <w:rFonts w:cs="Arial"/>
          <w:szCs w:val="22"/>
          <w:lang w:val="el-GR"/>
        </w:rPr>
        <w:t xml:space="preserve"> </w:t>
      </w:r>
      <w:r w:rsidR="00935C09">
        <w:rPr>
          <w:rFonts w:cs="Arial"/>
          <w:szCs w:val="22"/>
          <w:lang w:val="el-GR"/>
        </w:rPr>
        <w:t>20</w:t>
      </w:r>
      <w:r>
        <w:rPr>
          <w:rFonts w:cs="Arial"/>
          <w:szCs w:val="22"/>
          <w:lang w:val="el-GR"/>
        </w:rPr>
        <w:t>2</w:t>
      </w:r>
      <w:r w:rsidR="003D44DF">
        <w:rPr>
          <w:rFonts w:cs="Arial"/>
          <w:szCs w:val="22"/>
          <w:lang w:val="el-GR"/>
        </w:rPr>
        <w:t>1</w:t>
      </w:r>
    </w:p>
    <w:sectPr w:rsidR="0073661F" w:rsidRPr="00507787" w:rsidSect="00F260D1">
      <w:footerReference w:type="default" r:id="rId13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459B" w14:textId="77777777" w:rsidR="00B24624" w:rsidRDefault="00B24624" w:rsidP="00AC1830">
      <w:r>
        <w:separator/>
      </w:r>
    </w:p>
  </w:endnote>
  <w:endnote w:type="continuationSeparator" w:id="0">
    <w:p w14:paraId="6BAD288F" w14:textId="77777777" w:rsidR="00B24624" w:rsidRDefault="00B24624" w:rsidP="00A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2FF" w:usb1="0000FCFF" w:usb2="00000001" w:usb3="00000000" w:csb0="0000019F" w:csb1="00000000"/>
  </w:font>
  <w:font w:name="OpenSans-Italic-webfont">
    <w:altName w:val="Times New Roman"/>
    <w:charset w:val="00"/>
    <w:family w:val="auto"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E819" w14:textId="77777777" w:rsidR="00F260D1" w:rsidRPr="00D07311" w:rsidRDefault="00793A3D" w:rsidP="00F260D1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3319DC34" w14:textId="77777777" w:rsidR="00F260D1" w:rsidRPr="00D07311" w:rsidRDefault="00793A3D" w:rsidP="00F260D1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0221778F" w14:textId="77777777" w:rsidR="00F260D1" w:rsidRDefault="00793A3D" w:rsidP="00F260D1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r w:rsidR="00B24624">
      <w:fldChar w:fldCharType="begin"/>
    </w:r>
    <w:r w:rsidR="00B24624" w:rsidRPr="003D44DF">
      <w:rPr>
        <w:lang w:val="el-GR"/>
      </w:rPr>
      <w:instrText xml:space="preserve"> </w:instrText>
    </w:r>
    <w:r w:rsidR="00B24624">
      <w:instrText>HYPERLINK</w:instrText>
    </w:r>
    <w:r w:rsidR="00B24624" w:rsidRPr="003D44DF">
      <w:rPr>
        <w:lang w:val="el-GR"/>
      </w:rPr>
      <w:instrText xml:space="preserve"> "</w:instrText>
    </w:r>
    <w:r w:rsidR="00B24624">
      <w:instrText>mailto</w:instrText>
    </w:r>
    <w:r w:rsidR="00B24624" w:rsidRPr="003D44DF">
      <w:rPr>
        <w:lang w:val="el-GR"/>
      </w:rPr>
      <w:instrText>:</w:instrText>
    </w:r>
    <w:r w:rsidR="00B24624">
      <w:instrText>info</w:instrText>
    </w:r>
    <w:r w:rsidR="00B24624" w:rsidRPr="003D44DF">
      <w:rPr>
        <w:lang w:val="el-GR"/>
      </w:rPr>
      <w:instrText>@</w:instrText>
    </w:r>
    <w:r w:rsidR="00B24624">
      <w:instrText>papd</w:instrText>
    </w:r>
    <w:r w:rsidR="00B24624" w:rsidRPr="003D44DF">
      <w:rPr>
        <w:lang w:val="el-GR"/>
      </w:rPr>
      <w:instrText>.</w:instrText>
    </w:r>
    <w:r w:rsidR="00B24624">
      <w:instrText>mof</w:instrText>
    </w:r>
    <w:r w:rsidR="00B24624" w:rsidRPr="003D44DF">
      <w:rPr>
        <w:lang w:val="el-GR"/>
      </w:rPr>
      <w:instrText>.</w:instrText>
    </w:r>
    <w:r w:rsidR="00B24624">
      <w:instrText>gov</w:instrText>
    </w:r>
    <w:r w:rsidR="00B24624" w:rsidRPr="003D44DF">
      <w:rPr>
        <w:lang w:val="el-GR"/>
      </w:rPr>
      <w:instrText>.</w:instrText>
    </w:r>
    <w:r w:rsidR="00B24624">
      <w:instrText>cy</w:instrText>
    </w:r>
    <w:r w:rsidR="00B24624" w:rsidRPr="003D44DF">
      <w:rPr>
        <w:lang w:val="el-GR"/>
      </w:rPr>
      <w:instrText xml:space="preserve">" </w:instrText>
    </w:r>
    <w:r w:rsidR="00B24624">
      <w:fldChar w:fldCharType="separate"/>
    </w:r>
    <w:r w:rsidRPr="007B01AB">
      <w:rPr>
        <w:rStyle w:val="Hyperlink"/>
        <w:i/>
        <w:sz w:val="18"/>
        <w:szCs w:val="18"/>
      </w:rPr>
      <w:t>info</w:t>
    </w:r>
    <w:r w:rsidRPr="007B01AB">
      <w:rPr>
        <w:rStyle w:val="Hyperlink"/>
        <w:i/>
        <w:sz w:val="18"/>
        <w:szCs w:val="18"/>
        <w:lang w:val="el-GR"/>
      </w:rPr>
      <w:t>@</w:t>
    </w:r>
    <w:r w:rsidRPr="007B01AB">
      <w:rPr>
        <w:rStyle w:val="Hyperlink"/>
        <w:i/>
        <w:sz w:val="18"/>
        <w:szCs w:val="18"/>
      </w:rPr>
      <w:t>papd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mof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gov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cy</w:t>
    </w:r>
    <w:r w:rsidR="00B24624">
      <w:rPr>
        <w:rStyle w:val="Hyperlink"/>
        <w:i/>
        <w:sz w:val="18"/>
        <w:szCs w:val="18"/>
        <w:lang w:val="en-US"/>
      </w:rPr>
      <w:fldChar w:fldCharType="end"/>
    </w:r>
    <w:r w:rsidRPr="007B01AB">
      <w:rPr>
        <w:i/>
        <w:sz w:val="18"/>
        <w:szCs w:val="18"/>
        <w:lang w:val="el-GR"/>
      </w:rPr>
      <w:t xml:space="preserve">   Ιστοσελίδα: </w:t>
    </w:r>
    <w:r w:rsidR="00B24624">
      <w:fldChar w:fldCharType="begin"/>
    </w:r>
    <w:r w:rsidR="00B24624" w:rsidRPr="003D44DF">
      <w:rPr>
        <w:lang w:val="el-GR"/>
      </w:rPr>
      <w:instrText xml:space="preserve"> </w:instrText>
    </w:r>
    <w:r w:rsidR="00B24624">
      <w:instrText>HYPERLINK</w:instrText>
    </w:r>
    <w:r w:rsidR="00B24624" w:rsidRPr="003D44DF">
      <w:rPr>
        <w:lang w:val="el-GR"/>
      </w:rPr>
      <w:instrText xml:space="preserve"> "</w:instrText>
    </w:r>
    <w:r w:rsidR="00B24624">
      <w:instrText>http</w:instrText>
    </w:r>
    <w:r w:rsidR="00B24624" w:rsidRPr="003D44DF">
      <w:rPr>
        <w:lang w:val="el-GR"/>
      </w:rPr>
      <w:instrText>://</w:instrText>
    </w:r>
    <w:r w:rsidR="00B24624">
      <w:instrText>www</w:instrText>
    </w:r>
    <w:r w:rsidR="00B24624" w:rsidRPr="003D44DF">
      <w:rPr>
        <w:lang w:val="el-GR"/>
      </w:rPr>
      <w:instrText>.</w:instrText>
    </w:r>
    <w:r w:rsidR="00B24624">
      <w:instrText>mof</w:instrText>
    </w:r>
    <w:r w:rsidR="00B24624" w:rsidRPr="003D44DF">
      <w:rPr>
        <w:lang w:val="el-GR"/>
      </w:rPr>
      <w:instrText>.</w:instrText>
    </w:r>
    <w:r w:rsidR="00B24624">
      <w:instrText>gov</w:instrText>
    </w:r>
    <w:r w:rsidR="00B24624" w:rsidRPr="003D44DF">
      <w:rPr>
        <w:lang w:val="el-GR"/>
      </w:rPr>
      <w:instrText>.</w:instrText>
    </w:r>
    <w:r w:rsidR="00B24624">
      <w:instrText>cy</w:instrText>
    </w:r>
    <w:r w:rsidR="00B24624" w:rsidRPr="003D44DF">
      <w:rPr>
        <w:lang w:val="el-GR"/>
      </w:rPr>
      <w:instrText>/</w:instrText>
    </w:r>
    <w:r w:rsidR="00B24624">
      <w:instrText>papd</w:instrText>
    </w:r>
    <w:r w:rsidR="00B24624" w:rsidRPr="003D44DF">
      <w:rPr>
        <w:lang w:val="el-GR"/>
      </w:rPr>
      <w:instrText xml:space="preserve">" </w:instrText>
    </w:r>
    <w:r w:rsidR="00B24624">
      <w:fldChar w:fldCharType="separate"/>
    </w:r>
    <w:r w:rsidRPr="00AD2D69">
      <w:rPr>
        <w:rStyle w:val="Hyperlink"/>
        <w:i/>
        <w:sz w:val="18"/>
        <w:szCs w:val="18"/>
        <w:lang w:val="en-US"/>
      </w:rPr>
      <w:t>http</w:t>
    </w:r>
    <w:r w:rsidRPr="00AD2D69">
      <w:rPr>
        <w:rStyle w:val="Hyperlink"/>
        <w:i/>
        <w:sz w:val="18"/>
        <w:szCs w:val="18"/>
        <w:lang w:val="el-GR"/>
      </w:rPr>
      <w:t>://</w:t>
    </w:r>
    <w:r w:rsidRPr="00AD2D69">
      <w:rPr>
        <w:rStyle w:val="Hyperlink"/>
        <w:i/>
        <w:sz w:val="18"/>
        <w:szCs w:val="18"/>
        <w:lang w:val="en-US"/>
      </w:rPr>
      <w:t>www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mof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gov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cy</w:t>
    </w:r>
    <w:r w:rsidRPr="00AD2D69">
      <w:rPr>
        <w:rStyle w:val="Hyperlink"/>
        <w:i/>
        <w:sz w:val="18"/>
        <w:szCs w:val="18"/>
        <w:lang w:val="el-GR"/>
      </w:rPr>
      <w:t>/</w:t>
    </w:r>
    <w:proofErr w:type="spellStart"/>
    <w:r w:rsidRPr="00AD2D69">
      <w:rPr>
        <w:rStyle w:val="Hyperlink"/>
        <w:i/>
        <w:sz w:val="18"/>
        <w:szCs w:val="18"/>
        <w:lang w:val="en-US"/>
      </w:rPr>
      <w:t>papd</w:t>
    </w:r>
    <w:proofErr w:type="spellEnd"/>
    <w:r w:rsidR="00B24624">
      <w:rPr>
        <w:rStyle w:val="Hyperlink"/>
        <w:i/>
        <w:sz w:val="18"/>
        <w:szCs w:val="18"/>
        <w:lang w:val="en-US"/>
      </w:rPr>
      <w:fldChar w:fldCharType="end"/>
    </w:r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8F99" w14:textId="77777777" w:rsidR="00B24624" w:rsidRDefault="00B24624" w:rsidP="00AC1830">
      <w:r>
        <w:separator/>
      </w:r>
    </w:p>
  </w:footnote>
  <w:footnote w:type="continuationSeparator" w:id="0">
    <w:p w14:paraId="2B128DAE" w14:textId="77777777" w:rsidR="00B24624" w:rsidRDefault="00B24624" w:rsidP="00AC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C34"/>
    <w:multiLevelType w:val="hybridMultilevel"/>
    <w:tmpl w:val="EA6E3D10"/>
    <w:lvl w:ilvl="0" w:tplc="15B4064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B7B09"/>
    <w:multiLevelType w:val="hybridMultilevel"/>
    <w:tmpl w:val="B1E2B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1F"/>
    <w:rsid w:val="000245D5"/>
    <w:rsid w:val="00027750"/>
    <w:rsid w:val="0006062A"/>
    <w:rsid w:val="0006214C"/>
    <w:rsid w:val="00094B44"/>
    <w:rsid w:val="001703CC"/>
    <w:rsid w:val="00180F0B"/>
    <w:rsid w:val="001A5F9D"/>
    <w:rsid w:val="001B306C"/>
    <w:rsid w:val="001E7B09"/>
    <w:rsid w:val="00237EB9"/>
    <w:rsid w:val="00241372"/>
    <w:rsid w:val="00247C32"/>
    <w:rsid w:val="00267FE5"/>
    <w:rsid w:val="002920F3"/>
    <w:rsid w:val="0029484D"/>
    <w:rsid w:val="002D00F1"/>
    <w:rsid w:val="00305E21"/>
    <w:rsid w:val="00307B33"/>
    <w:rsid w:val="00314EAD"/>
    <w:rsid w:val="00320FDE"/>
    <w:rsid w:val="003317B7"/>
    <w:rsid w:val="00356361"/>
    <w:rsid w:val="00360E60"/>
    <w:rsid w:val="003634AC"/>
    <w:rsid w:val="00367A35"/>
    <w:rsid w:val="003723A4"/>
    <w:rsid w:val="00391135"/>
    <w:rsid w:val="003912FC"/>
    <w:rsid w:val="0039315D"/>
    <w:rsid w:val="003A7993"/>
    <w:rsid w:val="003B0B6D"/>
    <w:rsid w:val="003B67DF"/>
    <w:rsid w:val="003D44DF"/>
    <w:rsid w:val="003D4F92"/>
    <w:rsid w:val="00410107"/>
    <w:rsid w:val="0042415B"/>
    <w:rsid w:val="00432317"/>
    <w:rsid w:val="00445B77"/>
    <w:rsid w:val="00470401"/>
    <w:rsid w:val="00476ED0"/>
    <w:rsid w:val="00480F18"/>
    <w:rsid w:val="004B1D90"/>
    <w:rsid w:val="004C3ED8"/>
    <w:rsid w:val="004D73D0"/>
    <w:rsid w:val="00507787"/>
    <w:rsid w:val="005227D6"/>
    <w:rsid w:val="00522B05"/>
    <w:rsid w:val="00525C44"/>
    <w:rsid w:val="005276FE"/>
    <w:rsid w:val="00573F46"/>
    <w:rsid w:val="00582CFB"/>
    <w:rsid w:val="005C252B"/>
    <w:rsid w:val="005D0CFE"/>
    <w:rsid w:val="005F1136"/>
    <w:rsid w:val="00653F20"/>
    <w:rsid w:val="006D7A27"/>
    <w:rsid w:val="006E0872"/>
    <w:rsid w:val="0073661F"/>
    <w:rsid w:val="007907C4"/>
    <w:rsid w:val="00793A3D"/>
    <w:rsid w:val="007C2A0E"/>
    <w:rsid w:val="00813011"/>
    <w:rsid w:val="0085609F"/>
    <w:rsid w:val="00866E18"/>
    <w:rsid w:val="008850B1"/>
    <w:rsid w:val="00896D87"/>
    <w:rsid w:val="008A3F3E"/>
    <w:rsid w:val="008A53A0"/>
    <w:rsid w:val="008B6AD9"/>
    <w:rsid w:val="008C0D54"/>
    <w:rsid w:val="008F6924"/>
    <w:rsid w:val="0090490E"/>
    <w:rsid w:val="00935C09"/>
    <w:rsid w:val="009372F9"/>
    <w:rsid w:val="00994086"/>
    <w:rsid w:val="009A6753"/>
    <w:rsid w:val="00AA23B7"/>
    <w:rsid w:val="00AB1093"/>
    <w:rsid w:val="00AC1830"/>
    <w:rsid w:val="00AD2DEB"/>
    <w:rsid w:val="00AE7D08"/>
    <w:rsid w:val="00B1447D"/>
    <w:rsid w:val="00B24624"/>
    <w:rsid w:val="00B30465"/>
    <w:rsid w:val="00B7390E"/>
    <w:rsid w:val="00B86E67"/>
    <w:rsid w:val="00BC60FF"/>
    <w:rsid w:val="00BD3076"/>
    <w:rsid w:val="00BE259E"/>
    <w:rsid w:val="00C22E59"/>
    <w:rsid w:val="00C47CF8"/>
    <w:rsid w:val="00C7546D"/>
    <w:rsid w:val="00C8029A"/>
    <w:rsid w:val="00C945A9"/>
    <w:rsid w:val="00D00CDC"/>
    <w:rsid w:val="00D650C4"/>
    <w:rsid w:val="00D83499"/>
    <w:rsid w:val="00D96591"/>
    <w:rsid w:val="00DA1A98"/>
    <w:rsid w:val="00E11C14"/>
    <w:rsid w:val="00E9380E"/>
    <w:rsid w:val="00F260D1"/>
    <w:rsid w:val="00FD5A97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FC323C"/>
  <w15:docId w15:val="{D339F0DA-8093-46AC-845E-2D30E9C4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61F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73661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7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661F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7366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1F"/>
    <w:rPr>
      <w:rFonts w:ascii="Tahoma" w:eastAsia="Times New Roman" w:hAnsi="Tahoma" w:cs="Tahoma"/>
      <w:sz w:val="16"/>
      <w:szCs w:val="16"/>
      <w:lang w:val="en-GB"/>
    </w:rPr>
  </w:style>
  <w:style w:type="paragraph" w:customStyle="1" w:styleId="section1">
    <w:name w:val="section1"/>
    <w:basedOn w:val="Normal"/>
    <w:uiPriority w:val="99"/>
    <w:rsid w:val="00314EAD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94B4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7787"/>
    <w:pPr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78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077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character" w:customStyle="1" w:styleId="file-icon3">
    <w:name w:val="file-icon3"/>
    <w:basedOn w:val="DefaultParagraphFont"/>
    <w:rsid w:val="00507787"/>
  </w:style>
  <w:style w:type="character" w:customStyle="1" w:styleId="file-size3">
    <w:name w:val="file-size3"/>
    <w:basedOn w:val="DefaultParagraphFont"/>
    <w:rsid w:val="00507787"/>
    <w:rPr>
      <w:color w:val="666666"/>
      <w:sz w:val="19"/>
      <w:szCs w:val="19"/>
    </w:rPr>
  </w:style>
  <w:style w:type="character" w:customStyle="1" w:styleId="date-display-single1">
    <w:name w:val="date-display-single1"/>
    <w:basedOn w:val="DefaultParagraphFont"/>
    <w:rsid w:val="007907C4"/>
    <w:rPr>
      <w:rFonts w:ascii="OpenSans-Italic-webfont" w:hAnsi="OpenSans-Italic-webfont" w:hint="default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3F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F3E"/>
    <w:rPr>
      <w:rFonts w:ascii="Arial" w:eastAsia="Times New Roman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A3F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F3E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D4F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4F9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214C"/>
    <w:rPr>
      <w:rFonts w:ascii="Arial" w:eastAsia="Times New Roman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641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8821">
                  <w:marLeft w:val="0"/>
                  <w:marRight w:val="-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43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5475">
                  <w:marLeft w:val="0"/>
                  <w:marRight w:val="-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6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3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43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60038">
                  <w:marLeft w:val="0"/>
                  <w:marRight w:val="-136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1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crosite.frontex.europa.eu/en/recruitments/RCT-2021-001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96B-6482-4239-9FE5-407BF440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3</cp:revision>
  <cp:lastPrinted>2015-10-13T08:24:00Z</cp:lastPrinted>
  <dcterms:created xsi:type="dcterms:W3CDTF">2021-10-15T09:19:00Z</dcterms:created>
  <dcterms:modified xsi:type="dcterms:W3CDTF">2021-10-15T09:20:00Z</dcterms:modified>
</cp:coreProperties>
</file>